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112B" w14:textId="34395752" w:rsidR="00B646F3" w:rsidRPr="009C1FD7" w:rsidRDefault="00B646F3" w:rsidP="00162CA0">
      <w:pPr>
        <w:rPr>
          <w:rFonts w:ascii="ＭＳ ゴシック" w:eastAsia="ＭＳ ゴシック" w:hAnsi="ＭＳ ゴシック"/>
          <w:snapToGrid w:val="0"/>
          <w:color w:val="000000" w:themeColor="text1"/>
          <w:kern w:val="0"/>
        </w:rPr>
      </w:pPr>
      <w:bookmarkStart w:id="0" w:name="_GoBack"/>
      <w:bookmarkEnd w:id="0"/>
      <w:r w:rsidRPr="009C1FD7">
        <w:rPr>
          <w:rFonts w:ascii="ＭＳ ゴシック" w:eastAsia="ＭＳ ゴシック" w:hAnsi="ＭＳ ゴシック" w:hint="eastAsia"/>
          <w:snapToGrid w:val="0"/>
          <w:color w:val="000000" w:themeColor="text1"/>
          <w:kern w:val="0"/>
        </w:rPr>
        <w:t>＜標準様式第2－29－1＞　委任状（個人情報に係る開示請求用）</w:t>
      </w:r>
    </w:p>
    <w:p w14:paraId="20059AD4" w14:textId="77777777" w:rsidR="00B646F3" w:rsidRPr="009C1FD7" w:rsidRDefault="00B646F3" w:rsidP="00162CA0">
      <w:pPr>
        <w:rPr>
          <w:rFonts w:ascii="ＭＳ ゴシック" w:eastAsia="ＭＳ ゴシック" w:hAnsi="ＭＳ ゴシック"/>
          <w:snapToGrid w:val="0"/>
          <w:color w:val="000000" w:themeColor="text1"/>
          <w:kern w:val="0"/>
        </w:rPr>
      </w:pP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AC36A0">
        <w:rPr>
          <w:rFonts w:ascii="ＭＳ ゴシック" w:eastAsia="ＭＳ ゴシック" w:hAnsi="ＭＳ ゴシック" w:hint="eastAsia"/>
          <w:snapToGrid w:val="0"/>
          <w:color w:val="000000" w:themeColor="text1"/>
          <w:spacing w:val="550"/>
          <w:kern w:val="0"/>
          <w:sz w:val="48"/>
          <w:szCs w:val="48"/>
          <w:fitText w:val="3640" w:id="-1591352573"/>
        </w:rPr>
        <w:t>委任</w:t>
      </w:r>
      <w:r w:rsidRPr="00AC36A0">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lastRenderedPageBreak/>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lastRenderedPageBreak/>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77777777" w:rsidR="00B646F3" w:rsidRPr="009C1FD7" w:rsidRDefault="00B646F3" w:rsidP="00162CA0">
      <w:pPr>
        <w:rPr>
          <w:snapToGrid w:val="0"/>
          <w:color w:val="000000" w:themeColor="text1"/>
        </w:rPr>
      </w:pPr>
    </w:p>
    <w:p w14:paraId="5FD95013" w14:textId="008D5FFE"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28A7C5CA"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2B2ED1C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965817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56257146"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187B458B" w14:textId="0788668E" w:rsidR="00B646F3" w:rsidRPr="00036A80" w:rsidRDefault="00B646F3" w:rsidP="00A8078D">
      <w:pPr>
        <w:rPr>
          <w:rFonts w:ascii="ＭＳ ゴシック" w:eastAsia="ＭＳ ゴシック" w:hAnsi="ＭＳ ゴシック"/>
          <w:color w:val="000000" w:themeColor="text1"/>
          <w:sz w:val="24"/>
        </w:rPr>
      </w:pPr>
    </w:p>
    <w:sectPr w:rsidR="00B646F3" w:rsidRPr="00036A80" w:rsidSect="007630A6">
      <w:type w:val="continuous"/>
      <w:pgSz w:w="11906" w:h="16838"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582C" w14:textId="77777777" w:rsidR="00C45706" w:rsidRDefault="00C45706" w:rsidP="0079295B">
      <w:r>
        <w:separator/>
      </w:r>
    </w:p>
    <w:p w14:paraId="31994868" w14:textId="77777777" w:rsidR="00C45706" w:rsidRDefault="00C45706" w:rsidP="0079295B"/>
  </w:endnote>
  <w:endnote w:type="continuationSeparator" w:id="0">
    <w:p w14:paraId="7F29EF4D" w14:textId="77777777" w:rsidR="00C45706" w:rsidRDefault="00C45706" w:rsidP="0079295B">
      <w:r>
        <w:continuationSeparator/>
      </w:r>
    </w:p>
    <w:p w14:paraId="06CE6A4B" w14:textId="77777777" w:rsidR="00C45706" w:rsidRDefault="00C45706" w:rsidP="0079295B"/>
  </w:endnote>
  <w:endnote w:type="continuationNotice" w:id="1">
    <w:p w14:paraId="506110D0" w14:textId="77777777" w:rsidR="00C45706" w:rsidRDefault="00C45706"/>
    <w:p w14:paraId="36CEDCBF" w14:textId="77777777" w:rsidR="00C45706" w:rsidRDefault="00C4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3BF0" w14:textId="77777777" w:rsidR="00C45706" w:rsidRDefault="00C45706" w:rsidP="0079295B">
      <w:r>
        <w:separator/>
      </w:r>
    </w:p>
    <w:p w14:paraId="27F54FD7" w14:textId="77777777" w:rsidR="00C45706" w:rsidRDefault="00C45706" w:rsidP="0079295B"/>
  </w:footnote>
  <w:footnote w:type="continuationSeparator" w:id="0">
    <w:p w14:paraId="11EB444E" w14:textId="77777777" w:rsidR="00C45706" w:rsidRDefault="00C45706" w:rsidP="0079295B">
      <w:r>
        <w:continuationSeparator/>
      </w:r>
    </w:p>
    <w:p w14:paraId="09A80E86" w14:textId="77777777" w:rsidR="00C45706" w:rsidRDefault="00C45706" w:rsidP="0079295B"/>
  </w:footnote>
  <w:footnote w:type="continuationNotice" w:id="1">
    <w:p w14:paraId="6E7884BE" w14:textId="77777777" w:rsidR="00C45706" w:rsidRDefault="00C45706"/>
    <w:p w14:paraId="20895986" w14:textId="77777777" w:rsidR="00C45706" w:rsidRDefault="00C457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4BF"/>
    <w:rsid w:val="00001CE2"/>
    <w:rsid w:val="00002BA7"/>
    <w:rsid w:val="0000311D"/>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1D5"/>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1966"/>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078D"/>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6A0"/>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5706"/>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F952-5D7E-4A39-95C8-FEAB3F8F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下 裕(hirashita-hiroshi)</dc:creator>
  <cp:keywords/>
  <dc:description/>
  <cp:lastModifiedBy>羽生 誠(hanyuu-makoto.qj4)</cp:lastModifiedBy>
  <cp:revision>2</cp:revision>
  <cp:lastPrinted>2022-02-04T08:02:00Z</cp:lastPrinted>
  <dcterms:created xsi:type="dcterms:W3CDTF">2022-05-22T23:42:00Z</dcterms:created>
  <dcterms:modified xsi:type="dcterms:W3CDTF">2022-05-22T23:42:00Z</dcterms:modified>
</cp:coreProperties>
</file>